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5919" w14:textId="77777777" w:rsidR="003A1882" w:rsidRPr="00596C87" w:rsidRDefault="003A1882" w:rsidP="003A1882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Hlk141356287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69D2F87C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5D93962B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1F4E9C2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BB86DCD" w14:textId="77777777" w:rsidR="003A1882" w:rsidRDefault="003A1882" w:rsidP="003A1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591F66" w14:textId="77777777" w:rsidR="003A1882" w:rsidRDefault="003A1882" w:rsidP="003A1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F16794D" w14:textId="77777777" w:rsidR="003A1882" w:rsidRDefault="003A1882" w:rsidP="003A1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5C38525E" w14:textId="77777777" w:rsidR="003A1882" w:rsidRPr="009011E8" w:rsidRDefault="003A1882" w:rsidP="003A1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14:paraId="77BCC05A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2"/>
    <w:bookmarkEnd w:id="3"/>
    <w:p w14:paraId="1F2C4597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076864E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14:paraId="5E0B06A5" w14:textId="77777777" w:rsidR="003A1882" w:rsidRPr="009011E8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80ADD81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3E082F2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70C32AA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A0078CE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273088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2D7DA600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8562A9C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AD8FFE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979DDA4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7338924D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5C5176E0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C4A6696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D4E61F6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1310C933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03712A" w14:textId="77777777" w:rsidR="003A1882" w:rsidRPr="00596C87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4D18FE3F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.., Adres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2DE943F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5"/>
    <w:p w14:paraId="3FEA1B2A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320F1C7" w14:textId="77777777" w:rsidR="003A1882" w:rsidRPr="00596C87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1E818C3" w14:textId="77777777" w:rsidR="003A1882" w:rsidRPr="00CE26FC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700AD6E4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6AE2D1F3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D517D" w14:textId="77777777" w:rsidR="003A1882" w:rsidRPr="00CE26FC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204BE5C7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AD411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C6662AD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4EE439CC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248A34BB" w14:textId="77777777" w:rsidR="003A1882" w:rsidRPr="009C7BBD" w:rsidRDefault="003A1882" w:rsidP="003A1882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 xml:space="preserve"> (Pełnomocnictwo w załączeniu)</w:t>
      </w:r>
    </w:p>
    <w:p w14:paraId="6515B9CE" w14:textId="77777777" w:rsidR="003A1882" w:rsidRDefault="003A1882" w:rsidP="003A1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8605CE" w14:textId="77777777" w:rsidR="003A1882" w:rsidRPr="00E23F0E" w:rsidRDefault="003A1882" w:rsidP="003A1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5BD8DB1E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1F7BEF34" w14:textId="761416CB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BB6AC5" w14:textId="63BC4B3A" w:rsidR="002D1134" w:rsidRDefault="002D1134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99EDE70" w14:textId="32BE0CC9" w:rsidR="002D1134" w:rsidRDefault="002D1134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FFD47E5" w14:textId="072D90D2" w:rsidR="002D1134" w:rsidRDefault="002D1134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bookmarkEnd w:id="0"/>
    <w:p w14:paraId="70947328" w14:textId="6C9E606D" w:rsidR="00630604" w:rsidRPr="00955292" w:rsidRDefault="00BE5E31" w:rsidP="0026658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266586">
        <w:rPr>
          <w:rFonts w:ascii="Calibri" w:eastAsia="Calibri" w:hAnsi="Calibri" w:cs="Calibri"/>
          <w:sz w:val="24"/>
          <w:szCs w:val="24"/>
        </w:rPr>
        <w:t xml:space="preserve">, </w:t>
      </w:r>
      <w:r w:rsidR="001B4319" w:rsidRPr="005C2078">
        <w:rPr>
          <w:rFonts w:ascii="Calibri" w:eastAsia="Calibri" w:hAnsi="Calibri" w:cs="Calibri"/>
          <w:sz w:val="24"/>
          <w:szCs w:val="24"/>
        </w:rPr>
        <w:t>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66586">
        <w:rPr>
          <w:rFonts w:ascii="Calibri" w:eastAsia="Calibri" w:hAnsi="Calibri" w:cs="Calibri"/>
          <w:sz w:val="24"/>
          <w:szCs w:val="24"/>
        </w:rPr>
        <w:t>2</w:t>
      </w:r>
      <w:r w:rsidR="003A1882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266586">
        <w:rPr>
          <w:rFonts w:ascii="Calibri" w:eastAsia="Calibri" w:hAnsi="Calibri" w:cs="Calibri"/>
          <w:sz w:val="24"/>
          <w:szCs w:val="24"/>
        </w:rPr>
        <w:t>1</w:t>
      </w:r>
      <w:r w:rsidR="003A1882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AB07B9" w:rsidRPr="00AB07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Leasing operacyjny - zakup pojazdu wielofunkcyjnego dla </w:t>
      </w:r>
      <w:proofErr w:type="spellStart"/>
      <w:r w:rsidR="00AB07B9" w:rsidRPr="00AB07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GKiM</w:t>
      </w:r>
      <w:proofErr w:type="spellEnd"/>
      <w:r w:rsidR="00AB07B9" w:rsidRPr="00AB07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w Pełczycach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p w14:paraId="5CE0E312" w14:textId="77777777" w:rsidR="00266586" w:rsidRDefault="00266586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9" w:name="_Hlk141352558"/>
      <w:bookmarkEnd w:id="6"/>
    </w:p>
    <w:p w14:paraId="0A12BA7F" w14:textId="6CE680EE" w:rsidR="00C24152" w:rsidRPr="004F2D5A" w:rsidRDefault="00C24152" w:rsidP="004F2D5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ałkowita c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ena brutto: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………………………………………………………. 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z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ł</w:t>
      </w:r>
    </w:p>
    <w:p w14:paraId="20DCA376" w14:textId="4B77B3F1" w:rsidR="005076A1" w:rsidRDefault="005076A1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064E8D4" w14:textId="77777777" w:rsidR="004F2D5A" w:rsidRDefault="004F2D5A" w:rsidP="004F2D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3AA9E9CF" w14:textId="0289B61F" w:rsidR="004F2D5A" w:rsidRDefault="002D1134" w:rsidP="002D1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Wysokość raty leasingowej: ……………………………………… </w:t>
      </w:r>
      <w:r w:rsidR="00AB07B9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zł brutto</w:t>
      </w:r>
    </w:p>
    <w:p w14:paraId="0B0F008B" w14:textId="2BB7CF86" w:rsidR="002D1134" w:rsidRPr="002D1134" w:rsidRDefault="002D1134" w:rsidP="002D1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artość wykupu</w:t>
      </w:r>
      <w:bookmarkStart w:id="10" w:name="_GoBack"/>
      <w:bookmarkEnd w:id="10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 ………………………..</w:t>
      </w:r>
      <w:r w:rsidR="00AB07B9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zł brutto</w:t>
      </w:r>
    </w:p>
    <w:bookmarkEnd w:id="9"/>
    <w:p w14:paraId="464CCBA8" w14:textId="4C944F2F" w:rsidR="004F2D5A" w:rsidRDefault="004F2D5A" w:rsidP="004F2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0AE8D7F" w14:textId="042B374F" w:rsidR="002D1134" w:rsidRDefault="002D1134" w:rsidP="004F2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Kryteria </w:t>
      </w:r>
      <w:proofErr w:type="spellStart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pozacenowe</w:t>
      </w:r>
      <w:proofErr w:type="spellEnd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08F586E7" w14:textId="77777777" w:rsidR="002D1134" w:rsidRDefault="002D1134" w:rsidP="004F2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8505" w:type="dxa"/>
        <w:tblInd w:w="534" w:type="dxa"/>
        <w:tblLook w:val="04A0" w:firstRow="1" w:lastRow="0" w:firstColumn="1" w:lastColumn="0" w:noHBand="0" w:noVBand="1"/>
      </w:tblPr>
      <w:tblGrid>
        <w:gridCol w:w="3544"/>
        <w:gridCol w:w="2267"/>
        <w:gridCol w:w="2694"/>
      </w:tblGrid>
      <w:tr w:rsidR="002D1134" w:rsidRPr="00722096" w14:paraId="79919260" w14:textId="77777777" w:rsidTr="002D1134">
        <w:trPr>
          <w:trHeight w:val="294"/>
        </w:trPr>
        <w:tc>
          <w:tcPr>
            <w:tcW w:w="3544" w:type="dxa"/>
          </w:tcPr>
          <w:p w14:paraId="58296CF8" w14:textId="77777777" w:rsidR="002D1134" w:rsidRPr="00722096" w:rsidRDefault="002D1134" w:rsidP="002E5C2F">
            <w:pPr>
              <w:jc w:val="center"/>
              <w:rPr>
                <w:rFonts w:cstheme="minorHAnsi"/>
                <w:bCs/>
                <w:sz w:val="20"/>
              </w:rPr>
            </w:pPr>
            <w:r w:rsidRPr="00722096">
              <w:rPr>
                <w:rFonts w:cstheme="minorHAnsi"/>
              </w:rPr>
              <w:t>Nazwa</w:t>
            </w:r>
          </w:p>
        </w:tc>
        <w:tc>
          <w:tcPr>
            <w:tcW w:w="2267" w:type="dxa"/>
          </w:tcPr>
          <w:p w14:paraId="484651EA" w14:textId="77777777" w:rsidR="002D1134" w:rsidRPr="00722096" w:rsidRDefault="002D1134" w:rsidP="002E5C2F">
            <w:pPr>
              <w:jc w:val="center"/>
              <w:rPr>
                <w:rFonts w:cstheme="minorHAnsi"/>
                <w:bCs/>
                <w:sz w:val="20"/>
              </w:rPr>
            </w:pPr>
            <w:r w:rsidRPr="00722096">
              <w:rPr>
                <w:rFonts w:cstheme="minorHAnsi"/>
              </w:rPr>
              <w:t>Parametr wymagany</w:t>
            </w:r>
          </w:p>
        </w:tc>
        <w:tc>
          <w:tcPr>
            <w:tcW w:w="2694" w:type="dxa"/>
          </w:tcPr>
          <w:p w14:paraId="253BF57A" w14:textId="77777777" w:rsidR="002D1134" w:rsidRDefault="002D1134" w:rsidP="002E5C2F">
            <w:pPr>
              <w:jc w:val="center"/>
              <w:rPr>
                <w:rFonts w:cstheme="minorHAnsi"/>
              </w:rPr>
            </w:pPr>
            <w:r w:rsidRPr="00722096">
              <w:rPr>
                <w:rFonts w:cstheme="minorHAnsi"/>
              </w:rPr>
              <w:t>Parametr oferowany</w:t>
            </w:r>
          </w:p>
          <w:p w14:paraId="4CC16675" w14:textId="6FE0C073" w:rsidR="002D1134" w:rsidRPr="002D1134" w:rsidRDefault="002D1134" w:rsidP="002E5C2F">
            <w:pPr>
              <w:jc w:val="center"/>
              <w:rPr>
                <w:rFonts w:cstheme="minorHAnsi"/>
                <w:bCs/>
                <w:color w:val="FF0000"/>
                <w:sz w:val="20"/>
              </w:rPr>
            </w:pPr>
            <w:r w:rsidRPr="002D1134">
              <w:rPr>
                <w:rFonts w:cstheme="minorHAnsi"/>
                <w:bCs/>
                <w:color w:val="FF0000"/>
                <w:sz w:val="20"/>
              </w:rPr>
              <w:t>Podać !</w:t>
            </w:r>
          </w:p>
        </w:tc>
      </w:tr>
      <w:tr w:rsidR="002D1134" w:rsidRPr="00722096" w14:paraId="2FE18E9E" w14:textId="77777777" w:rsidTr="002D1134">
        <w:trPr>
          <w:trHeight w:val="447"/>
        </w:trPr>
        <w:tc>
          <w:tcPr>
            <w:tcW w:w="3544" w:type="dxa"/>
            <w:vAlign w:val="center"/>
          </w:tcPr>
          <w:p w14:paraId="6C538740" w14:textId="7DC9ED55" w:rsidR="002D1134" w:rsidRPr="00722096" w:rsidRDefault="002D1134" w:rsidP="002D113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60"/>
              <w:rPr>
                <w:rFonts w:cstheme="minorHAnsi"/>
                <w:bCs/>
                <w:sz w:val="20"/>
              </w:rPr>
            </w:pPr>
            <w:r w:rsidRPr="00722096">
              <w:rPr>
                <w:rFonts w:cstheme="minorHAnsi"/>
                <w:bCs/>
                <w:sz w:val="20"/>
              </w:rPr>
              <w:t>Dopuszczalna masa całkowita</w:t>
            </w:r>
          </w:p>
        </w:tc>
        <w:tc>
          <w:tcPr>
            <w:tcW w:w="2267" w:type="dxa"/>
            <w:vAlign w:val="center"/>
          </w:tcPr>
          <w:p w14:paraId="5B788BE6" w14:textId="5C6970C6" w:rsidR="002D1134" w:rsidRPr="00722096" w:rsidRDefault="002D1134" w:rsidP="002E5C2F">
            <w:pPr>
              <w:spacing w:line="276" w:lineRule="auto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</w:t>
            </w:r>
            <w:r w:rsidRPr="00722096">
              <w:rPr>
                <w:rFonts w:cstheme="minorHAnsi"/>
                <w:bCs/>
                <w:sz w:val="20"/>
              </w:rPr>
              <w:t>aksymalnie 2</w:t>
            </w:r>
            <w:r>
              <w:rPr>
                <w:rFonts w:cstheme="minorHAnsi"/>
                <w:bCs/>
                <w:sz w:val="20"/>
              </w:rPr>
              <w:t>500 kg</w:t>
            </w:r>
          </w:p>
        </w:tc>
        <w:tc>
          <w:tcPr>
            <w:tcW w:w="2694" w:type="dxa"/>
            <w:vAlign w:val="center"/>
          </w:tcPr>
          <w:p w14:paraId="3A9BD4E4" w14:textId="77777777" w:rsidR="002D1134" w:rsidRPr="00722096" w:rsidRDefault="002D1134" w:rsidP="002E5C2F">
            <w:pPr>
              <w:spacing w:line="276" w:lineRule="auto"/>
              <w:ind w:left="1080"/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2D1134" w:rsidRPr="00722096" w14:paraId="6FD9F156" w14:textId="77777777" w:rsidTr="002D1134">
        <w:trPr>
          <w:trHeight w:val="411"/>
        </w:trPr>
        <w:tc>
          <w:tcPr>
            <w:tcW w:w="3544" w:type="dxa"/>
            <w:vAlign w:val="center"/>
          </w:tcPr>
          <w:p w14:paraId="671341F7" w14:textId="717FC3FD" w:rsidR="002D1134" w:rsidRPr="00722096" w:rsidRDefault="002D1134" w:rsidP="002D113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6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Rozstaw osi maksymalnie</w:t>
            </w:r>
          </w:p>
        </w:tc>
        <w:tc>
          <w:tcPr>
            <w:tcW w:w="2267" w:type="dxa"/>
            <w:vAlign w:val="center"/>
          </w:tcPr>
          <w:p w14:paraId="68D6928B" w14:textId="6BAD2E17" w:rsidR="002D1134" w:rsidRPr="00722096" w:rsidRDefault="002D1134" w:rsidP="002E5C2F">
            <w:pPr>
              <w:spacing w:line="276" w:lineRule="auto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aksymalnie 1500 mm</w:t>
            </w:r>
          </w:p>
        </w:tc>
        <w:tc>
          <w:tcPr>
            <w:tcW w:w="2694" w:type="dxa"/>
            <w:vAlign w:val="center"/>
          </w:tcPr>
          <w:p w14:paraId="0AC0DB55" w14:textId="77777777" w:rsidR="002D1134" w:rsidRPr="00722096" w:rsidRDefault="002D1134" w:rsidP="002E5C2F">
            <w:pPr>
              <w:spacing w:line="276" w:lineRule="auto"/>
              <w:ind w:left="1080"/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2D1134" w:rsidRPr="00722096" w14:paraId="168699C1" w14:textId="77777777" w:rsidTr="002D1134">
        <w:trPr>
          <w:trHeight w:val="416"/>
        </w:trPr>
        <w:tc>
          <w:tcPr>
            <w:tcW w:w="3544" w:type="dxa"/>
            <w:vAlign w:val="center"/>
          </w:tcPr>
          <w:p w14:paraId="170C53F9" w14:textId="19F77BCE" w:rsidR="002D1134" w:rsidRDefault="002D1134" w:rsidP="002D113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6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Wewnętrzny promień skrętu </w:t>
            </w:r>
          </w:p>
        </w:tc>
        <w:tc>
          <w:tcPr>
            <w:tcW w:w="2267" w:type="dxa"/>
            <w:vAlign w:val="center"/>
          </w:tcPr>
          <w:p w14:paraId="4EFE484E" w14:textId="7C03A0CE" w:rsidR="002D1134" w:rsidRDefault="002D1134" w:rsidP="002E5C2F">
            <w:pPr>
              <w:spacing w:line="276" w:lineRule="auto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</w:t>
            </w:r>
            <w:r w:rsidRPr="002D1134">
              <w:rPr>
                <w:rFonts w:cstheme="minorHAnsi"/>
                <w:bCs/>
                <w:sz w:val="20"/>
              </w:rPr>
              <w:t>aksymalnie 950 mm</w:t>
            </w:r>
          </w:p>
        </w:tc>
        <w:tc>
          <w:tcPr>
            <w:tcW w:w="2694" w:type="dxa"/>
            <w:vAlign w:val="center"/>
          </w:tcPr>
          <w:p w14:paraId="0C28B1CE" w14:textId="77777777" w:rsidR="002D1134" w:rsidRPr="00722096" w:rsidRDefault="002D1134" w:rsidP="002E5C2F">
            <w:pPr>
              <w:spacing w:line="276" w:lineRule="auto"/>
              <w:ind w:left="1080"/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2D1134" w:rsidRPr="00722096" w14:paraId="0AB2601B" w14:textId="77777777" w:rsidTr="002D1134">
        <w:trPr>
          <w:trHeight w:val="409"/>
        </w:trPr>
        <w:tc>
          <w:tcPr>
            <w:tcW w:w="3544" w:type="dxa"/>
            <w:vAlign w:val="center"/>
          </w:tcPr>
          <w:p w14:paraId="3DC029DF" w14:textId="53F03B1B" w:rsidR="002D1134" w:rsidRPr="00722096" w:rsidRDefault="002D1134" w:rsidP="002D113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60"/>
              <w:rPr>
                <w:rFonts w:cstheme="minorHAnsi"/>
                <w:bCs/>
                <w:sz w:val="20"/>
              </w:rPr>
            </w:pPr>
            <w:r w:rsidRPr="00722096">
              <w:rPr>
                <w:rFonts w:cstheme="minorHAnsi"/>
                <w:bCs/>
                <w:sz w:val="20"/>
              </w:rPr>
              <w:t>Kanał ssący o średnicy</w:t>
            </w:r>
          </w:p>
        </w:tc>
        <w:tc>
          <w:tcPr>
            <w:tcW w:w="2267" w:type="dxa"/>
            <w:vAlign w:val="center"/>
          </w:tcPr>
          <w:p w14:paraId="10132B0E" w14:textId="77777777" w:rsidR="002D1134" w:rsidRPr="00722096" w:rsidRDefault="002D1134" w:rsidP="002E5C2F">
            <w:pPr>
              <w:spacing w:line="276" w:lineRule="auto"/>
              <w:jc w:val="both"/>
              <w:rPr>
                <w:rFonts w:cstheme="minorHAnsi"/>
                <w:bCs/>
                <w:sz w:val="20"/>
              </w:rPr>
            </w:pPr>
            <w:r w:rsidRPr="00722096">
              <w:rPr>
                <w:rFonts w:cstheme="minorHAnsi"/>
                <w:bCs/>
                <w:sz w:val="20"/>
              </w:rPr>
              <w:t>Co najmniej 1</w:t>
            </w:r>
            <w:r>
              <w:rPr>
                <w:rFonts w:cstheme="minorHAnsi"/>
                <w:bCs/>
                <w:sz w:val="20"/>
              </w:rPr>
              <w:t>6</w:t>
            </w:r>
            <w:r w:rsidRPr="00722096">
              <w:rPr>
                <w:rFonts w:cstheme="minorHAnsi"/>
                <w:bCs/>
                <w:sz w:val="20"/>
              </w:rPr>
              <w:t>0 mm</w:t>
            </w:r>
          </w:p>
        </w:tc>
        <w:tc>
          <w:tcPr>
            <w:tcW w:w="2694" w:type="dxa"/>
            <w:vAlign w:val="center"/>
          </w:tcPr>
          <w:p w14:paraId="4A675FCC" w14:textId="77777777" w:rsidR="002D1134" w:rsidRPr="00722096" w:rsidRDefault="002D1134" w:rsidP="002E5C2F">
            <w:pPr>
              <w:spacing w:line="276" w:lineRule="auto"/>
              <w:ind w:left="1080"/>
              <w:jc w:val="both"/>
              <w:rPr>
                <w:rFonts w:cstheme="minorHAnsi"/>
                <w:bCs/>
                <w:sz w:val="20"/>
              </w:rPr>
            </w:pPr>
          </w:p>
        </w:tc>
      </w:tr>
    </w:tbl>
    <w:p w14:paraId="1531D436" w14:textId="01A5DFA6" w:rsidR="002D1134" w:rsidRPr="002D1134" w:rsidRDefault="002D1134" w:rsidP="002D1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83"/>
        <w:jc w:val="both"/>
        <w:rPr>
          <w:rFonts w:ascii="Calibri" w:eastAsia="Times New Roman" w:hAnsi="Calibri" w:cs="Times New Roman"/>
          <w:bCs/>
          <w:i/>
          <w:spacing w:val="-1"/>
          <w:sz w:val="24"/>
          <w:szCs w:val="24"/>
        </w:rPr>
      </w:pPr>
      <w:r w:rsidRPr="002D1134">
        <w:rPr>
          <w:rFonts w:ascii="Calibri" w:eastAsia="Times New Roman" w:hAnsi="Calibri" w:cs="Times New Roman"/>
          <w:bCs/>
          <w:i/>
          <w:spacing w:val="-1"/>
          <w:sz w:val="24"/>
          <w:szCs w:val="24"/>
        </w:rPr>
        <w:t xml:space="preserve">W przypadku nie podania przez wykonawcę któregoś z powyższych parametrów oferta zostanie odrzucona </w:t>
      </w:r>
    </w:p>
    <w:p w14:paraId="09AC63FD" w14:textId="35849AAE" w:rsidR="002D1134" w:rsidRDefault="002D1134" w:rsidP="004F2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45B1569E" w14:textId="77777777" w:rsidR="004F2D5A" w:rsidRPr="0037180B" w:rsidRDefault="004F2D5A" w:rsidP="004F2D5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3F54D3C6" w14:textId="77777777" w:rsidR="004F2D5A" w:rsidRPr="0037180B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44D2DBE" w14:textId="77777777" w:rsidR="004F2D5A" w:rsidRPr="00A4489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4F2D5A" w:rsidRPr="00A44890" w14:paraId="15C6792C" w14:textId="77777777" w:rsidTr="003023D3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18F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521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615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E54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4F2D5A" w:rsidRPr="00A44890" w14:paraId="65A3959B" w14:textId="77777777" w:rsidTr="003023D3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97D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C91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C5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AEB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4F2D5A" w:rsidRPr="00A44890" w14:paraId="67634300" w14:textId="77777777" w:rsidTr="003023D3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C26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CC7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224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397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0E4D76" w14:textId="77777777" w:rsidR="004F2D5A" w:rsidRPr="0037180B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DBE8860" w14:textId="77777777" w:rsidR="004F2D5A" w:rsidRPr="00A4489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182A2EB" w14:textId="77777777" w:rsidR="004F2D5A" w:rsidRPr="00C33F4A" w:rsidRDefault="004F2D5A" w:rsidP="004F2D5A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BB0D542" w14:textId="77777777" w:rsidR="004F2D5A" w:rsidRPr="00C33F4A" w:rsidRDefault="004F2D5A" w:rsidP="004F2D5A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FFCF0D6" w14:textId="77777777" w:rsidR="004F2D5A" w:rsidRPr="006328B5" w:rsidRDefault="004F2D5A" w:rsidP="004F2D5A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lastRenderedPageBreak/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25B04EC2" w14:textId="77777777" w:rsidR="004F2D5A" w:rsidRPr="00A44890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7CA3C9E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48478EE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91FFBEF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B10BF84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3C8FED91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999981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37A2F528" w14:textId="77777777" w:rsidR="004F2D5A" w:rsidRPr="00A44890" w:rsidRDefault="004F2D5A" w:rsidP="004F2D5A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01A3CCC9" w14:textId="77777777" w:rsidR="004F2D5A" w:rsidRDefault="004F2D5A" w:rsidP="004F2D5A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3F3F8EA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1A0DDD5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36B1BE3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4F19B672" w14:textId="50B288E2" w:rsidR="004F2D5A" w:rsidRDefault="004F2D5A" w:rsidP="004F2D5A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1611A">
        <w:rPr>
          <w:rFonts w:ascii="Calibri" w:eastAsia="Times New Roman" w:hAnsi="Calibri" w:cs="Times New Roman"/>
          <w:bCs/>
          <w:spacing w:val="-1"/>
          <w:szCs w:val="24"/>
        </w:rPr>
        <w:t>5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28790B3B" w14:textId="77777777" w:rsidR="004F2D5A" w:rsidRDefault="004F2D5A" w:rsidP="004F2D5A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6B0ABC7" w14:textId="77777777" w:rsidR="004F2D5A" w:rsidRDefault="004F2D5A" w:rsidP="004F2D5A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2BAC6DD" w14:textId="77777777" w:rsidR="004F2D5A" w:rsidRPr="006C460E" w:rsidRDefault="004F2D5A" w:rsidP="004F2D5A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26BD065" w14:textId="77777777" w:rsidR="004F2D5A" w:rsidRPr="00B275BE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0D2690CF" w14:textId="77777777" w:rsidR="004F2D5A" w:rsidRPr="00B275BE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1B8DFEB6" w14:textId="77777777" w:rsidR="004F2D5A" w:rsidRDefault="004F2D5A" w:rsidP="004F2D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317157B9" w14:textId="77777777" w:rsidR="004F2D5A" w:rsidRPr="00BA0D37" w:rsidRDefault="004F2D5A" w:rsidP="004F2D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43F123F" w14:textId="77777777" w:rsidR="004F2D5A" w:rsidRDefault="004F2D5A" w:rsidP="004F2D5A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2ABE402" w14:textId="77777777" w:rsidR="004F2D5A" w:rsidRPr="00B275BE" w:rsidRDefault="004F2D5A" w:rsidP="004F2D5A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77571ADB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Oświadczam, że oferowane usługi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63AE469B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FD79CAC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7DA24FB1" w14:textId="77777777" w:rsidR="004F2D5A" w:rsidRPr="007E4E57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umowy na warunkach zawartych we wzorze umowy dołączonym do </w:t>
      </w:r>
      <w:proofErr w:type="spellStart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56D83801" w14:textId="77777777" w:rsidR="004F2D5A" w:rsidRPr="007E4E57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3FE95E32" w14:textId="77777777" w:rsidR="004F2D5A" w:rsidRPr="00A44890" w:rsidRDefault="004F2D5A" w:rsidP="004F2D5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6CF8A37" w14:textId="77777777" w:rsidR="004F2D5A" w:rsidRPr="00E17930" w:rsidRDefault="004F2D5A" w:rsidP="004F2D5A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2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14:paraId="12F648F5" w14:textId="77777777" w:rsidR="004F2D5A" w:rsidRPr="00E17930" w:rsidRDefault="004F2D5A" w:rsidP="004F2D5A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D59A4EA" w14:textId="77777777" w:rsid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3186A8B" w14:textId="77777777" w:rsid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1ABC1F8E" w14:textId="77777777" w:rsidR="004F2D5A" w:rsidRPr="00307464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14:paraId="3E1341E2" w14:textId="77777777" w:rsidR="004F2D5A" w:rsidRPr="00E1793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14:paraId="03D356E5" w14:textId="77777777" w:rsidR="004F2D5A" w:rsidRPr="00E1793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14:paraId="3DC48009" w14:textId="66865D34" w:rsidR="003809E4" w:rsidRP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12"/>
    </w:p>
    <w:bookmarkEnd w:id="7"/>
    <w:bookmarkEnd w:id="8"/>
    <w:sectPr w:rsidR="003809E4" w:rsidRPr="004F2D5A" w:rsidSect="0041611A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F7E4" w14:textId="77777777"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14:paraId="510468E9" w14:textId="77777777"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E58EC" w14:textId="77777777"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14:paraId="701E496A" w14:textId="77777777"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503B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2B7"/>
    <w:multiLevelType w:val="hybridMultilevel"/>
    <w:tmpl w:val="DCC0479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47981"/>
    <w:multiLevelType w:val="hybridMultilevel"/>
    <w:tmpl w:val="7958CBD6"/>
    <w:lvl w:ilvl="0" w:tplc="B8B81D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7286"/>
    <w:multiLevelType w:val="hybridMultilevel"/>
    <w:tmpl w:val="238AC5DE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3A4B"/>
    <w:multiLevelType w:val="hybridMultilevel"/>
    <w:tmpl w:val="04DA7A7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66C94"/>
    <w:multiLevelType w:val="hybridMultilevel"/>
    <w:tmpl w:val="EA904FC4"/>
    <w:lvl w:ilvl="0" w:tplc="105283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18"/>
  </w:num>
  <w:num w:numId="9">
    <w:abstractNumId w:val="15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5"/>
  </w:num>
  <w:num w:numId="18">
    <w:abstractNumId w:val="19"/>
  </w:num>
  <w:num w:numId="19">
    <w:abstractNumId w:val="16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211C"/>
    <w:rsid w:val="00266586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8DB"/>
    <w:rsid w:val="002C55A8"/>
    <w:rsid w:val="002C67D7"/>
    <w:rsid w:val="002D1134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A0D12"/>
    <w:rsid w:val="003A1882"/>
    <w:rsid w:val="003B2117"/>
    <w:rsid w:val="003D46A1"/>
    <w:rsid w:val="003E16F8"/>
    <w:rsid w:val="003E3AA3"/>
    <w:rsid w:val="003E40C8"/>
    <w:rsid w:val="0040052C"/>
    <w:rsid w:val="0040270A"/>
    <w:rsid w:val="004114F1"/>
    <w:rsid w:val="0041611A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4F2D5A"/>
    <w:rsid w:val="005030D3"/>
    <w:rsid w:val="0050623D"/>
    <w:rsid w:val="005076A1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24A"/>
    <w:rsid w:val="00626CB4"/>
    <w:rsid w:val="00630604"/>
    <w:rsid w:val="00641A76"/>
    <w:rsid w:val="0064663F"/>
    <w:rsid w:val="00681A0F"/>
    <w:rsid w:val="00696DDD"/>
    <w:rsid w:val="006B4F4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1F9E"/>
    <w:rsid w:val="00826454"/>
    <w:rsid w:val="00833239"/>
    <w:rsid w:val="0083723C"/>
    <w:rsid w:val="00850AE1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B07B9"/>
    <w:rsid w:val="00AC0B34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5709"/>
    <w:rsid w:val="00D201F6"/>
    <w:rsid w:val="00D209D5"/>
    <w:rsid w:val="00D2325D"/>
    <w:rsid w:val="00D37D93"/>
    <w:rsid w:val="00D446DE"/>
    <w:rsid w:val="00D44EC8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36E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35736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F6CF-C497-4AB2-AD6F-AED9489E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32</cp:revision>
  <cp:lastPrinted>2019-08-19T09:28:00Z</cp:lastPrinted>
  <dcterms:created xsi:type="dcterms:W3CDTF">2021-02-03T10:41:00Z</dcterms:created>
  <dcterms:modified xsi:type="dcterms:W3CDTF">2024-02-07T08:58:00Z</dcterms:modified>
</cp:coreProperties>
</file>